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与城市化  技术与人、自然、社会</w:t>
      </w:r>
    </w:p>
    <w:p>
      <w:r>
        <w:t>作者：姜军，李晓元，王大任著</w:t>
      </w:r>
    </w:p>
    <w:p>
      <w:r>
        <w:t>出版社：沈阳：辽宁人民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产业技术与城市化  技术与人、自然、社会 评论地址：https://www.jiaokey.com/book/detail/130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